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9548" w14:textId="77777777" w:rsidR="008372EB" w:rsidRPr="00866455" w:rsidRDefault="00F1665C">
      <w:pPr>
        <w:jc w:val="center"/>
        <w:rPr>
          <w:color w:val="1F4E79"/>
          <w:sz w:val="40"/>
          <w:szCs w:val="44"/>
          <w:u w:val="single"/>
        </w:rPr>
      </w:pPr>
      <w:r w:rsidRPr="00866455">
        <w:rPr>
          <w:color w:val="1F4E79"/>
          <w:sz w:val="40"/>
          <w:szCs w:val="44"/>
          <w:u w:val="single"/>
        </w:rPr>
        <w:t>I-NEED</w:t>
      </w:r>
    </w:p>
    <w:p w14:paraId="4C1A6FCF" w14:textId="77777777" w:rsidR="00FE5B0F" w:rsidRDefault="00FE5B0F">
      <w:pPr>
        <w:rPr>
          <w:sz w:val="18"/>
          <w:u w:val="single"/>
        </w:rPr>
      </w:pPr>
      <w:bookmarkStart w:id="0" w:name="_gjdgxs" w:colFirst="0" w:colLast="0"/>
      <w:bookmarkEnd w:id="0"/>
    </w:p>
    <w:p w14:paraId="23FFAD60" w14:textId="079722B0" w:rsidR="008372EB" w:rsidRPr="00866455" w:rsidRDefault="00F1665C">
      <w:pPr>
        <w:rPr>
          <w:sz w:val="24"/>
          <w:szCs w:val="28"/>
          <w:u w:val="single"/>
        </w:rPr>
      </w:pPr>
      <w:r w:rsidRPr="00866455">
        <w:rPr>
          <w:sz w:val="24"/>
          <w:szCs w:val="28"/>
          <w:u w:val="single"/>
        </w:rPr>
        <w:t>REQUIREMENTS</w:t>
      </w:r>
    </w:p>
    <w:tbl>
      <w:tblPr>
        <w:tblStyle w:val="a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795"/>
        <w:gridCol w:w="2250"/>
        <w:gridCol w:w="2070"/>
      </w:tblGrid>
      <w:tr w:rsidR="008372EB" w:rsidRPr="004046FE" w14:paraId="0CDA9C69" w14:textId="77777777">
        <w:tc>
          <w:tcPr>
            <w:tcW w:w="2605" w:type="dxa"/>
          </w:tcPr>
          <w:p w14:paraId="22AAF8F2" w14:textId="09CB29CA" w:rsidR="008372EB" w:rsidRPr="004046FE" w:rsidRDefault="004046FE">
            <w:pPr>
              <w:spacing w:after="160" w:line="259" w:lineRule="auto"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 xml:space="preserve">      section’s</w:t>
            </w:r>
          </w:p>
        </w:tc>
        <w:tc>
          <w:tcPr>
            <w:tcW w:w="2795" w:type="dxa"/>
          </w:tcPr>
          <w:p w14:paraId="141D10D1" w14:textId="1D2EABF2" w:rsidR="008372EB" w:rsidRPr="004046FE" w:rsidRDefault="004046FE">
            <w:pPr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 xml:space="preserve">        commodity</w:t>
            </w:r>
          </w:p>
        </w:tc>
        <w:tc>
          <w:tcPr>
            <w:tcW w:w="2250" w:type="dxa"/>
          </w:tcPr>
          <w:p w14:paraId="3A1ADE8B" w14:textId="33B20928" w:rsidR="008372EB" w:rsidRPr="004046FE" w:rsidRDefault="004046FE">
            <w:pPr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 xml:space="preserve">          users</w:t>
            </w:r>
          </w:p>
        </w:tc>
        <w:tc>
          <w:tcPr>
            <w:tcW w:w="2070" w:type="dxa"/>
          </w:tcPr>
          <w:p w14:paraId="33D85250" w14:textId="7949B003" w:rsidR="008372EB" w:rsidRPr="004046FE" w:rsidRDefault="004046FE">
            <w:pPr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 xml:space="preserve">   messages</w:t>
            </w:r>
          </w:p>
        </w:tc>
      </w:tr>
      <w:tr w:rsidR="008372EB" w:rsidRPr="004046FE" w14:paraId="7CFC627C" w14:textId="77777777">
        <w:trPr>
          <w:trHeight w:val="5940"/>
        </w:trPr>
        <w:tc>
          <w:tcPr>
            <w:tcW w:w="2605" w:type="dxa"/>
          </w:tcPr>
          <w:p w14:paraId="39AF175A" w14:textId="5D9EDF99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commodity</w:t>
            </w:r>
          </w:p>
          <w:p w14:paraId="0D1F9BCF" w14:textId="768D25CE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service</w:t>
            </w:r>
          </w:p>
          <w:p w14:paraId="10A90BF3" w14:textId="60300D7B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priority</w:t>
            </w:r>
          </w:p>
          <w:p w14:paraId="403C2226" w14:textId="4E784CB8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info</w:t>
            </w:r>
          </w:p>
          <w:p w14:paraId="5DF6E079" w14:textId="1A84C6B4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logistic</w:t>
            </w:r>
          </w:p>
          <w:p w14:paraId="630E6589" w14:textId="71D4628E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consultancy</w:t>
            </w:r>
          </w:p>
          <w:p w14:paraId="3A5A21F8" w14:textId="551BECF6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users</w:t>
            </w:r>
          </w:p>
          <w:p w14:paraId="2ED601D5" w14:textId="604B9760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location</w:t>
            </w:r>
          </w:p>
          <w:p w14:paraId="631120F1" w14:textId="12B54E8D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time</w:t>
            </w:r>
          </w:p>
          <w:p w14:paraId="2329B237" w14:textId="39E25ACD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discussion</w:t>
            </w:r>
          </w:p>
          <w:p w14:paraId="11A6BAB4" w14:textId="275EBBC1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rate</w:t>
            </w:r>
          </w:p>
          <w:p w14:paraId="4455533F" w14:textId="065FFC1E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message</w:t>
            </w:r>
          </w:p>
          <w:p w14:paraId="18677925" w14:textId="5E57CFC1" w:rsidR="008372EB" w:rsidRPr="004046FE" w:rsidRDefault="004046FE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revenue sharing (point)</w:t>
            </w:r>
          </w:p>
          <w:p w14:paraId="549F5170" w14:textId="77777777" w:rsidR="008372EB" w:rsidRPr="004046FE" w:rsidRDefault="008372EB">
            <w:pPr>
              <w:spacing w:after="160" w:line="259" w:lineRule="auto"/>
              <w:ind w:left="360"/>
              <w:rPr>
                <w:sz w:val="24"/>
                <w:szCs w:val="28"/>
              </w:rPr>
            </w:pPr>
          </w:p>
        </w:tc>
        <w:tc>
          <w:tcPr>
            <w:tcW w:w="2795" w:type="dxa"/>
          </w:tcPr>
          <w:p w14:paraId="7F041D16" w14:textId="07DB923A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title</w:t>
            </w:r>
          </w:p>
          <w:p w14:paraId="5BDCC84E" w14:textId="5122D739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description</w:t>
            </w:r>
          </w:p>
          <w:p w14:paraId="3FFD4728" w14:textId="75D7A3E4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price info</w:t>
            </w:r>
          </w:p>
          <w:p w14:paraId="729F95CE" w14:textId="4E504BA8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imags</w:t>
            </w:r>
          </w:p>
          <w:p w14:paraId="6F42FC97" w14:textId="597CA8F4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links</w:t>
            </w:r>
          </w:p>
          <w:p w14:paraId="77E11753" w14:textId="777F8A48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videos</w:t>
            </w:r>
          </w:p>
          <w:p w14:paraId="1148CFB4" w14:textId="6900425C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condition info</w:t>
            </w:r>
          </w:p>
          <w:p w14:paraId="3154EC4E" w14:textId="4DEE5F6F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location</w:t>
            </w:r>
          </w:p>
          <w:p w14:paraId="21FA43DB" w14:textId="639C32FF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approve info</w:t>
            </w:r>
          </w:p>
          <w:p w14:paraId="1909E208" w14:textId="67035BB2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 xml:space="preserve"> reject info</w:t>
            </w:r>
          </w:p>
          <w:p w14:paraId="2B310C99" w14:textId="19CC2989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 xml:space="preserve"> archive info</w:t>
            </w:r>
          </w:p>
          <w:p w14:paraId="13BD0C32" w14:textId="77DD9E29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delete info</w:t>
            </w:r>
          </w:p>
          <w:p w14:paraId="56899FFF" w14:textId="6158BBCC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discussion info</w:t>
            </w:r>
          </w:p>
          <w:p w14:paraId="78CBDE90" w14:textId="658F6009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priority info</w:t>
            </w:r>
          </w:p>
          <w:p w14:paraId="40262DDA" w14:textId="47261254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timing info</w:t>
            </w:r>
          </w:p>
          <w:p w14:paraId="13B9E1A2" w14:textId="206863C2" w:rsidR="008372EB" w:rsidRPr="004046FE" w:rsidRDefault="004046FE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target user info</w:t>
            </w:r>
          </w:p>
          <w:p w14:paraId="5D11CABB" w14:textId="77777777" w:rsidR="008372EB" w:rsidRPr="004046FE" w:rsidRDefault="008372EB">
            <w:pPr>
              <w:spacing w:after="160" w:line="259" w:lineRule="auto"/>
              <w:rPr>
                <w:sz w:val="24"/>
                <w:szCs w:val="28"/>
              </w:rPr>
            </w:pPr>
          </w:p>
        </w:tc>
        <w:tc>
          <w:tcPr>
            <w:tcW w:w="2250" w:type="dxa"/>
          </w:tcPr>
          <w:p w14:paraId="0E9B61B2" w14:textId="0FA26C0B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name</w:t>
            </w:r>
          </w:p>
          <w:p w14:paraId="79FFA381" w14:textId="57CD9219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contact</w:t>
            </w:r>
          </w:p>
          <w:p w14:paraId="5F3094C1" w14:textId="0BBC551B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e-mail</w:t>
            </w:r>
          </w:p>
          <w:p w14:paraId="65C7AAEB" w14:textId="19DBFA0C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password</w:t>
            </w:r>
          </w:p>
          <w:p w14:paraId="37F4EE69" w14:textId="52D921CD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dob</w:t>
            </w:r>
          </w:p>
          <w:p w14:paraId="4A6B0158" w14:textId="69936BB1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gender</w:t>
            </w:r>
          </w:p>
          <w:p w14:paraId="061F6696" w14:textId="61DF486B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address</w:t>
            </w:r>
          </w:p>
          <w:p w14:paraId="7DAF4541" w14:textId="2A13927A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city</w:t>
            </w:r>
          </w:p>
          <w:p w14:paraId="4800DABB" w14:textId="7ABEDECB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rating info</w:t>
            </w:r>
          </w:p>
          <w:p w14:paraId="63D4052F" w14:textId="5608FB21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images</w:t>
            </w:r>
          </w:p>
          <w:p w14:paraId="57D7C054" w14:textId="0954FADA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active info</w:t>
            </w:r>
          </w:p>
          <w:p w14:paraId="0AFA31B5" w14:textId="4FB74770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verification</w:t>
            </w:r>
          </w:p>
          <w:p w14:paraId="3B51A267" w14:textId="392BD243" w:rsidR="008372EB" w:rsidRPr="004046FE" w:rsidRDefault="004046FE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block info</w:t>
            </w:r>
          </w:p>
          <w:p w14:paraId="45D0255B" w14:textId="77777777" w:rsidR="008372EB" w:rsidRPr="004046FE" w:rsidRDefault="008372EB">
            <w:pPr>
              <w:spacing w:after="160" w:line="259" w:lineRule="auto"/>
              <w:rPr>
                <w:sz w:val="24"/>
                <w:szCs w:val="28"/>
              </w:rPr>
            </w:pPr>
          </w:p>
        </w:tc>
        <w:tc>
          <w:tcPr>
            <w:tcW w:w="2070" w:type="dxa"/>
          </w:tcPr>
          <w:p w14:paraId="5D35E907" w14:textId="40477392" w:rsidR="008372EB" w:rsidRPr="004046FE" w:rsidRDefault="004046FE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comodity</w:t>
            </w:r>
          </w:p>
          <w:p w14:paraId="78398AA1" w14:textId="20BF2510" w:rsidR="008372EB" w:rsidRPr="004046FE" w:rsidRDefault="004046FE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info</w:t>
            </w:r>
          </w:p>
          <w:p w14:paraId="52884191" w14:textId="1F414CF1" w:rsidR="008372EB" w:rsidRPr="004046FE" w:rsidRDefault="004046FE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sz w:val="24"/>
                <w:szCs w:val="28"/>
              </w:rPr>
            </w:pPr>
            <w:r w:rsidRPr="004046FE">
              <w:rPr>
                <w:sz w:val="24"/>
                <w:szCs w:val="28"/>
              </w:rPr>
              <w:t>message</w:t>
            </w:r>
          </w:p>
          <w:p w14:paraId="504833E9" w14:textId="77777777" w:rsidR="008372EB" w:rsidRPr="004046FE" w:rsidRDefault="008372EB">
            <w:pPr>
              <w:spacing w:after="160" w:line="259" w:lineRule="auto"/>
              <w:rPr>
                <w:sz w:val="24"/>
                <w:szCs w:val="28"/>
              </w:rPr>
            </w:pPr>
          </w:p>
        </w:tc>
      </w:tr>
    </w:tbl>
    <w:p w14:paraId="795B1E03" w14:textId="77777777" w:rsidR="008372EB" w:rsidRPr="00866455" w:rsidRDefault="008372EB">
      <w:pPr>
        <w:spacing w:after="0"/>
        <w:ind w:left="1080"/>
        <w:rPr>
          <w:sz w:val="24"/>
          <w:szCs w:val="28"/>
        </w:rPr>
      </w:pPr>
    </w:p>
    <w:p w14:paraId="379B59BE" w14:textId="46BCE822" w:rsidR="008323F2" w:rsidRPr="00866455" w:rsidRDefault="008323F2">
      <w:pPr>
        <w:rPr>
          <w:sz w:val="24"/>
          <w:szCs w:val="28"/>
        </w:rPr>
      </w:pPr>
      <w:bookmarkStart w:id="1" w:name="_GoBack"/>
      <w:bookmarkEnd w:id="1"/>
      <w:r w:rsidRPr="00866455">
        <w:rPr>
          <w:sz w:val="24"/>
          <w:szCs w:val="28"/>
        </w:rPr>
        <w:br w:type="page"/>
      </w:r>
    </w:p>
    <w:p w14:paraId="14F524E8" w14:textId="6A7CFAEF" w:rsidR="008372EB" w:rsidRPr="00866455" w:rsidRDefault="008323F2">
      <w:pPr>
        <w:ind w:left="1080"/>
        <w:rPr>
          <w:sz w:val="24"/>
          <w:szCs w:val="28"/>
        </w:rPr>
      </w:pPr>
      <w:r w:rsidRPr="00866455">
        <w:rPr>
          <w:sz w:val="24"/>
          <w:szCs w:val="28"/>
        </w:rPr>
        <w:lastRenderedPageBreak/>
        <w:t>First Normal Form: Define primary key , Foreign Ke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5"/>
        <w:gridCol w:w="2187"/>
        <w:gridCol w:w="2177"/>
        <w:gridCol w:w="1957"/>
      </w:tblGrid>
      <w:tr w:rsidR="008323F2" w:rsidRPr="00866455" w14:paraId="686E92D5" w14:textId="77777777" w:rsidTr="005E2722">
        <w:tc>
          <w:tcPr>
            <w:tcW w:w="2175" w:type="dxa"/>
          </w:tcPr>
          <w:p w14:paraId="6998CECC" w14:textId="1B6F0B05" w:rsidR="008323F2" w:rsidRPr="00866455" w:rsidRDefault="00167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</w:t>
            </w:r>
          </w:p>
          <w:p w14:paraId="3648B03E" w14:textId="29E26755" w:rsidR="004934C3" w:rsidRPr="00866455" w:rsidRDefault="00167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EB62D70" w14:textId="1DF3AAA5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15BE2064" w14:textId="459063B7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39ED62B0" w14:textId="0690901B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ce info</w:t>
            </w:r>
          </w:p>
          <w:p w14:paraId="4717E59D" w14:textId="3C5E4BF4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s</w:t>
            </w:r>
          </w:p>
          <w:p w14:paraId="23158811" w14:textId="49A12C15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inks</w:t>
            </w:r>
          </w:p>
          <w:p w14:paraId="0C11ADB9" w14:textId="6E5D5875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ideos</w:t>
            </w:r>
          </w:p>
          <w:p w14:paraId="1D4258DE" w14:textId="334798D1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dition info</w:t>
            </w:r>
          </w:p>
          <w:p w14:paraId="1557FB24" w14:textId="0E065363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cation</w:t>
            </w:r>
          </w:p>
          <w:p w14:paraId="09CBFE89" w14:textId="28DA6C62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saleinfo</w:t>
            </w:r>
          </w:p>
          <w:p w14:paraId="6B4A5A49" w14:textId="728CFEC8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pprove info</w:t>
            </w:r>
          </w:p>
          <w:p w14:paraId="1E7683EE" w14:textId="63E4BA53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ject info</w:t>
            </w:r>
          </w:p>
          <w:p w14:paraId="43AFFA08" w14:textId="4B535511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rchive info</w:t>
            </w:r>
          </w:p>
          <w:p w14:paraId="5117E411" w14:textId="4F6B0571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lete info</w:t>
            </w:r>
          </w:p>
          <w:p w14:paraId="1C952DE1" w14:textId="7A2928D5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iscussion info</w:t>
            </w:r>
          </w:p>
          <w:p w14:paraId="220DD214" w14:textId="48FB5AA3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ority info</w:t>
            </w:r>
          </w:p>
          <w:p w14:paraId="07410BBB" w14:textId="07B55FD1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ming info</w:t>
            </w:r>
          </w:p>
          <w:p w14:paraId="008BD172" w14:textId="5B034AD4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arget user info</w:t>
            </w:r>
          </w:p>
          <w:p w14:paraId="5F15215A" w14:textId="3233AD0F" w:rsidR="009E6C1B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5C7FD85D" w14:textId="614436DC" w:rsidR="009E6C1B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1F7E9C0B" w14:textId="4EF8FE37" w:rsidR="009E6C1B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p</w:t>
            </w:r>
          </w:p>
        </w:tc>
        <w:tc>
          <w:tcPr>
            <w:tcW w:w="2187" w:type="dxa"/>
          </w:tcPr>
          <w:p w14:paraId="7A55E57B" w14:textId="6A39937A" w:rsidR="008323F2" w:rsidRPr="00866455" w:rsidRDefault="00167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</w:t>
            </w:r>
          </w:p>
          <w:p w14:paraId="21318228" w14:textId="2C90DFE4" w:rsidR="004934C3" w:rsidRPr="00866455" w:rsidRDefault="00167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4E0D8B8D" w14:textId="4934FCCB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78AF91A9" w14:textId="02ADF9F2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tact</w:t>
            </w:r>
          </w:p>
          <w:p w14:paraId="027400C0" w14:textId="10E0A252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e-mail</w:t>
            </w:r>
          </w:p>
          <w:p w14:paraId="374D7F12" w14:textId="1D730BBC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assword</w:t>
            </w:r>
          </w:p>
          <w:p w14:paraId="3310ADA8" w14:textId="4D0EC96C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ob</w:t>
            </w:r>
          </w:p>
          <w:p w14:paraId="21E2E7E4" w14:textId="24ED2C58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gender</w:t>
            </w:r>
          </w:p>
          <w:p w14:paraId="18E6D1D9" w14:textId="3B4ED785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ddress</w:t>
            </w:r>
          </w:p>
          <w:p w14:paraId="6A0D3843" w14:textId="0239281D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</w:t>
            </w:r>
          </w:p>
          <w:p w14:paraId="183458A8" w14:textId="3FF0B9F7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ating info</w:t>
            </w:r>
          </w:p>
          <w:p w14:paraId="2B39D13E" w14:textId="55EC44FD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es</w:t>
            </w:r>
          </w:p>
          <w:p w14:paraId="641CF171" w14:textId="25789B7A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ctive info</w:t>
            </w:r>
          </w:p>
          <w:p w14:paraId="4567658D" w14:textId="2CBAA428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erification</w:t>
            </w:r>
          </w:p>
          <w:p w14:paraId="0ACDE5BD" w14:textId="02F8864F" w:rsidR="008323F2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block info</w:t>
            </w:r>
          </w:p>
          <w:p w14:paraId="57350CD0" w14:textId="602FF78A" w:rsidR="009E6C1B" w:rsidRPr="00866455" w:rsidRDefault="00167868" w:rsidP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ginhistory</w:t>
            </w:r>
          </w:p>
        </w:tc>
        <w:tc>
          <w:tcPr>
            <w:tcW w:w="2177" w:type="dxa"/>
          </w:tcPr>
          <w:p w14:paraId="15506B17" w14:textId="2B2E5C72" w:rsidR="008323F2" w:rsidRPr="00866455" w:rsidRDefault="00167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messages</w:t>
            </w:r>
          </w:p>
          <w:p w14:paraId="6928F4A7" w14:textId="29DCD425" w:rsidR="004934C3" w:rsidRPr="00866455" w:rsidRDefault="00167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44665FAA" w14:textId="39BCD99A" w:rsidR="008323F2" w:rsidRPr="00866455" w:rsidRDefault="00167868" w:rsidP="008323F2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122A2332" w14:textId="0E937F13" w:rsidR="008323F2" w:rsidRPr="00866455" w:rsidRDefault="00167868" w:rsidP="008323F2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2670DB78" w14:textId="5537D820" w:rsidR="008323F2" w:rsidRPr="00866455" w:rsidRDefault="00167868" w:rsidP="008323F2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message</w:t>
            </w:r>
          </w:p>
          <w:p w14:paraId="293977F5" w14:textId="5D10B07A" w:rsidR="008323F2" w:rsidRPr="00866455" w:rsidRDefault="00167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</w:tc>
        <w:tc>
          <w:tcPr>
            <w:tcW w:w="1957" w:type="dxa"/>
          </w:tcPr>
          <w:p w14:paraId="1CBBB72A" w14:textId="77777777" w:rsidR="008323F2" w:rsidRPr="00866455" w:rsidRDefault="00832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</w:tr>
    </w:tbl>
    <w:p w14:paraId="57B3838E" w14:textId="29032592" w:rsidR="0015303C" w:rsidRPr="00866455" w:rsidRDefault="0015303C">
      <w:pPr>
        <w:ind w:left="1080"/>
        <w:rPr>
          <w:sz w:val="24"/>
          <w:szCs w:val="28"/>
        </w:rPr>
      </w:pPr>
    </w:p>
    <w:p w14:paraId="78C50F54" w14:textId="77777777" w:rsidR="0015303C" w:rsidRPr="00866455" w:rsidRDefault="0015303C">
      <w:pPr>
        <w:rPr>
          <w:sz w:val="24"/>
          <w:szCs w:val="28"/>
        </w:rPr>
      </w:pPr>
      <w:r w:rsidRPr="00866455">
        <w:rPr>
          <w:sz w:val="24"/>
          <w:szCs w:val="28"/>
        </w:rPr>
        <w:br w:type="page"/>
      </w:r>
    </w:p>
    <w:p w14:paraId="3AE9F9AF" w14:textId="1132CC2F" w:rsidR="0015303C" w:rsidRPr="00866455" w:rsidRDefault="0015303C" w:rsidP="0015303C">
      <w:pPr>
        <w:ind w:left="1080"/>
        <w:rPr>
          <w:sz w:val="24"/>
          <w:szCs w:val="28"/>
        </w:rPr>
      </w:pPr>
      <w:r w:rsidRPr="00866455">
        <w:rPr>
          <w:sz w:val="24"/>
          <w:szCs w:val="28"/>
        </w:rPr>
        <w:lastRenderedPageBreak/>
        <w:t>Second Normal Form: Make new table with common data field, Define primary key , Foreign Ke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23"/>
        <w:gridCol w:w="2134"/>
        <w:gridCol w:w="2120"/>
        <w:gridCol w:w="2119"/>
      </w:tblGrid>
      <w:tr w:rsidR="0015303C" w:rsidRPr="00866455" w14:paraId="55C67423" w14:textId="77777777" w:rsidTr="00002973">
        <w:tc>
          <w:tcPr>
            <w:tcW w:w="2123" w:type="dxa"/>
          </w:tcPr>
          <w:p w14:paraId="3D1C8544" w14:textId="5D32757B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</w:t>
            </w:r>
          </w:p>
          <w:p w14:paraId="0A31619D" w14:textId="53ED572D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237A8AB2" w14:textId="62AF7A97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2F278D28" w14:textId="4A8F53DF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1B5EFDBE" w14:textId="1EB000AE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ce info</w:t>
            </w:r>
          </w:p>
          <w:p w14:paraId="26391D12" w14:textId="469F6842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s</w:t>
            </w:r>
          </w:p>
          <w:p w14:paraId="781CF41B" w14:textId="0D7EB3D3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inks</w:t>
            </w:r>
          </w:p>
          <w:p w14:paraId="09CDB556" w14:textId="3FF301E6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ideos</w:t>
            </w:r>
          </w:p>
          <w:p w14:paraId="33B24BBB" w14:textId="5E53E4EE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ditionid</w:t>
            </w:r>
          </w:p>
          <w:p w14:paraId="5A101435" w14:textId="4D3FB417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cationid</w:t>
            </w:r>
          </w:p>
          <w:p w14:paraId="35E415D6" w14:textId="54E88E94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saleinfo</w:t>
            </w:r>
          </w:p>
          <w:p w14:paraId="0A2691C1" w14:textId="78AE0575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pprove info</w:t>
            </w:r>
          </w:p>
          <w:p w14:paraId="04B258E2" w14:textId="7357BFC6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ject info</w:t>
            </w:r>
          </w:p>
          <w:p w14:paraId="49087951" w14:textId="259E18B9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rchive info</w:t>
            </w:r>
          </w:p>
          <w:p w14:paraId="65230080" w14:textId="230D2FDC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lete info</w:t>
            </w:r>
          </w:p>
          <w:p w14:paraId="0AD713CE" w14:textId="154FF326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iscussion info</w:t>
            </w:r>
          </w:p>
          <w:p w14:paraId="781F8F7D" w14:textId="3F0488E2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orityid</w:t>
            </w:r>
          </w:p>
          <w:p w14:paraId="6DD09D74" w14:textId="3541929D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ming info</w:t>
            </w:r>
          </w:p>
          <w:p w14:paraId="77354C78" w14:textId="00F432B4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arget user info</w:t>
            </w:r>
          </w:p>
          <w:p w14:paraId="52C395FF" w14:textId="323DBA67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345E41F6" w14:textId="6E2C608D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1F154A8B" w14:textId="6AE2B716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p</w:t>
            </w:r>
          </w:p>
        </w:tc>
        <w:tc>
          <w:tcPr>
            <w:tcW w:w="2134" w:type="dxa"/>
          </w:tcPr>
          <w:p w14:paraId="0ED9779D" w14:textId="2DE0E377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</w:t>
            </w:r>
          </w:p>
          <w:p w14:paraId="47CE6F97" w14:textId="6D32F3E4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559BDE7A" w14:textId="1F70F751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57B2DA5E" w14:textId="06C605E4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tact</w:t>
            </w:r>
          </w:p>
          <w:p w14:paraId="03701F25" w14:textId="2BA612E2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email</w:t>
            </w:r>
          </w:p>
          <w:p w14:paraId="7F677D7E" w14:textId="37E21928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assword</w:t>
            </w:r>
          </w:p>
          <w:p w14:paraId="40464DAC" w14:textId="2F717908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ob</w:t>
            </w:r>
          </w:p>
          <w:p w14:paraId="641EA5E9" w14:textId="5164DA79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genderid</w:t>
            </w:r>
          </w:p>
          <w:p w14:paraId="06CFC11A" w14:textId="138A68DE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ddress</w:t>
            </w:r>
          </w:p>
          <w:p w14:paraId="6B2FB3AC" w14:textId="6E97BFCF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id</w:t>
            </w:r>
          </w:p>
          <w:p w14:paraId="40ABAC1B" w14:textId="5E1A6A88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200CB44A" w14:textId="5D405330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ating info</w:t>
            </w:r>
          </w:p>
          <w:p w14:paraId="226D3674" w14:textId="0EA9A9DF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es</w:t>
            </w:r>
          </w:p>
          <w:p w14:paraId="52CEC320" w14:textId="2F9700DA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active info</w:t>
            </w:r>
          </w:p>
          <w:p w14:paraId="61208B4C" w14:textId="10E24A1D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erification</w:t>
            </w:r>
          </w:p>
          <w:p w14:paraId="388CD94C" w14:textId="02460464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block info</w:t>
            </w:r>
          </w:p>
          <w:p w14:paraId="5A5DD203" w14:textId="08746CBE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ginhistory</w:t>
            </w:r>
          </w:p>
          <w:p w14:paraId="0E7907A9" w14:textId="42C730E5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ype</w:t>
            </w:r>
          </w:p>
        </w:tc>
        <w:tc>
          <w:tcPr>
            <w:tcW w:w="2120" w:type="dxa"/>
          </w:tcPr>
          <w:p w14:paraId="5427AA12" w14:textId="466D6A57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messages</w:t>
            </w:r>
          </w:p>
          <w:p w14:paraId="10B45FEA" w14:textId="73CC1ECF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2D052A5" w14:textId="7FD4BC18" w:rsidR="0015303C" w:rsidRPr="00866455" w:rsidRDefault="00AD331C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3CFF7E73" w14:textId="19C2EAA7" w:rsidR="0015303C" w:rsidRPr="00866455" w:rsidRDefault="00AD331C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30A2DB05" w14:textId="4B50A508" w:rsidR="0015303C" w:rsidRPr="00866455" w:rsidRDefault="00AD331C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message</w:t>
            </w:r>
          </w:p>
          <w:p w14:paraId="250FB01B" w14:textId="4C4838E5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6C9FBFFB" w14:textId="77777777" w:rsidR="00876CF9" w:rsidRPr="00866455" w:rsidRDefault="00876CF9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18101BB" w14:textId="79C11A06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priority</w:t>
            </w:r>
          </w:p>
          <w:p w14:paraId="0B6B7156" w14:textId="0C60CD45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628F5411" w14:textId="7EAFBDD5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413B768E" w14:textId="5CC441EE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79BE7DED" w14:textId="77777777" w:rsidR="00876CF9" w:rsidRPr="00866455" w:rsidRDefault="00876CF9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D398318" w14:textId="6941AEAF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gender</w:t>
            </w:r>
          </w:p>
          <w:p w14:paraId="75D63D8D" w14:textId="3D4A0997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0B97D9D0" w14:textId="36CDC54A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72B90F1A" w14:textId="6CA0F1B5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</w:tc>
        <w:tc>
          <w:tcPr>
            <w:tcW w:w="2119" w:type="dxa"/>
          </w:tcPr>
          <w:p w14:paraId="5F2E474B" w14:textId="53C97CE1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ndition</w:t>
            </w:r>
          </w:p>
          <w:p w14:paraId="233409B4" w14:textId="71215625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2B047E6" w14:textId="4796BA13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BFDEA16" w14:textId="04553CD5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60B12064" w14:textId="322BE3F0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ating(1-10)</w:t>
            </w:r>
          </w:p>
          <w:p w14:paraId="25A6214B" w14:textId="77777777" w:rsidR="0015303C" w:rsidRPr="00866455" w:rsidRDefault="0015303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E586891" w14:textId="625D8BE7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cation</w:t>
            </w:r>
          </w:p>
          <w:p w14:paraId="4379B405" w14:textId="0B3F52D2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A3AA3F3" w14:textId="48F6479A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70E7A2A" w14:textId="1B4F832E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id</w:t>
            </w:r>
          </w:p>
          <w:p w14:paraId="5FB0E378" w14:textId="64A88582" w:rsidR="0015303C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1F59B0A5" w14:textId="77777777" w:rsidR="00876CF9" w:rsidRPr="00866455" w:rsidRDefault="00876CF9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74D52E5" w14:textId="73184760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ity</w:t>
            </w:r>
          </w:p>
          <w:p w14:paraId="47940989" w14:textId="466F1B30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2C693223" w14:textId="63C24C3F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A6C3D8F" w14:textId="40705F7C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36BAF7BD" w14:textId="77777777" w:rsidR="00876CF9" w:rsidRPr="00866455" w:rsidRDefault="00876CF9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577035C" w14:textId="0F768133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untry</w:t>
            </w:r>
          </w:p>
          <w:p w14:paraId="6E6B9FB0" w14:textId="58F40013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408552CE" w14:textId="415583C1" w:rsidR="00876CF9" w:rsidRPr="00866455" w:rsidRDefault="00AD331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</w:tc>
      </w:tr>
    </w:tbl>
    <w:p w14:paraId="29B6752D" w14:textId="77777777" w:rsidR="0015303C" w:rsidRPr="00866455" w:rsidRDefault="0015303C" w:rsidP="0015303C">
      <w:pPr>
        <w:ind w:left="1080"/>
        <w:rPr>
          <w:sz w:val="24"/>
          <w:szCs w:val="28"/>
        </w:rPr>
      </w:pPr>
    </w:p>
    <w:p w14:paraId="4FE1EB0D" w14:textId="6696C9BC" w:rsidR="0021270B" w:rsidRPr="00866455" w:rsidRDefault="0021270B">
      <w:pPr>
        <w:rPr>
          <w:sz w:val="24"/>
          <w:szCs w:val="28"/>
        </w:rPr>
      </w:pPr>
      <w:r w:rsidRPr="00866455">
        <w:rPr>
          <w:sz w:val="24"/>
          <w:szCs w:val="28"/>
        </w:rPr>
        <w:br w:type="page"/>
      </w:r>
    </w:p>
    <w:p w14:paraId="69AE00F5" w14:textId="0AB75E23" w:rsidR="0021270B" w:rsidRPr="00866455" w:rsidRDefault="0021270B" w:rsidP="00D8362C">
      <w:pPr>
        <w:ind w:left="1080"/>
        <w:rPr>
          <w:sz w:val="24"/>
          <w:szCs w:val="28"/>
        </w:rPr>
      </w:pPr>
      <w:r w:rsidRPr="00866455">
        <w:rPr>
          <w:sz w:val="24"/>
          <w:szCs w:val="28"/>
        </w:rPr>
        <w:lastRenderedPageBreak/>
        <w:t>third Normal Form: Remove and Make new table with irregular, repeated data field, Define primary key , Foreign Ke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28"/>
        <w:gridCol w:w="1916"/>
        <w:gridCol w:w="2269"/>
        <w:gridCol w:w="2083"/>
      </w:tblGrid>
      <w:tr w:rsidR="00953850" w:rsidRPr="00866455" w14:paraId="4DD8C27F" w14:textId="77777777" w:rsidTr="00002973">
        <w:tc>
          <w:tcPr>
            <w:tcW w:w="2228" w:type="dxa"/>
          </w:tcPr>
          <w:p w14:paraId="5367A11A" w14:textId="290DC689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</w:t>
            </w:r>
          </w:p>
          <w:p w14:paraId="499C4414" w14:textId="09A09CC1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0AEC80BF" w14:textId="2F9DF4F3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4C1A63AC" w14:textId="53E7CA3B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6E39E665" w14:textId="62BCE652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ditionid</w:t>
            </w:r>
          </w:p>
          <w:p w14:paraId="7B298163" w14:textId="49AA84B4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cationid</w:t>
            </w:r>
          </w:p>
          <w:p w14:paraId="293AF33D" w14:textId="1AB3176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orityid</w:t>
            </w:r>
          </w:p>
          <w:p w14:paraId="5592230F" w14:textId="741AC4C4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arget user info</w:t>
            </w:r>
          </w:p>
          <w:p w14:paraId="6257D442" w14:textId="6708BFEE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5E76D1B3" w14:textId="0C5F1912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52471926" w14:textId="3BC11477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p</w:t>
            </w:r>
          </w:p>
          <w:p w14:paraId="0C371E63" w14:textId="0818763D" w:rsidR="00953850" w:rsidRDefault="00953850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EE7377E" w14:textId="6754D6A5" w:rsidR="00866455" w:rsidRPr="00866455" w:rsidRDefault="005F5741" w:rsidP="00866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oditypublish</w:t>
            </w:r>
          </w:p>
          <w:p w14:paraId="272600AB" w14:textId="7E78BB0F" w:rsidR="00866455" w:rsidRPr="00866455" w:rsidRDefault="005F5741" w:rsidP="00866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odityid</w:t>
            </w:r>
          </w:p>
          <w:p w14:paraId="77F45684" w14:textId="267C1313" w:rsidR="00866455" w:rsidRDefault="005F5741" w:rsidP="00866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rtdate</w:t>
            </w:r>
          </w:p>
          <w:p w14:paraId="7AFA14F3" w14:textId="3D349F53" w:rsidR="00866455" w:rsidRDefault="005F5741" w:rsidP="00866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ddate</w:t>
            </w:r>
          </w:p>
          <w:p w14:paraId="6DC9E638" w14:textId="3C009404" w:rsidR="00866455" w:rsidRPr="00866455" w:rsidRDefault="005F5741" w:rsidP="00866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2D7CA6F4" w14:textId="221D993D" w:rsidR="00866455" w:rsidRDefault="0086645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48C6E48" w14:textId="77777777" w:rsidR="00866455" w:rsidRPr="00866455" w:rsidRDefault="0086645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D300AC3" w14:textId="61668534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sold</w:t>
            </w:r>
          </w:p>
          <w:p w14:paraId="6772086C" w14:textId="6A75AD26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483077BE" w14:textId="40C66462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49D0D489" w14:textId="78D697B0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360E3B66" w14:textId="77777777" w:rsidR="00953850" w:rsidRPr="00866455" w:rsidRDefault="00953850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FD51747" w14:textId="453C00FC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pproved</w:t>
            </w:r>
          </w:p>
          <w:p w14:paraId="2A99032D" w14:textId="2659229D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EB3F87E" w14:textId="25451A5A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6D7D74E1" w14:textId="066C09AA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00FB72FF" w14:textId="2961BF38" w:rsidR="00953850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7FE0255B" w14:textId="77777777" w:rsidR="00953850" w:rsidRPr="00866455" w:rsidRDefault="00953850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50601AD" w14:textId="3D0FCFCE" w:rsidR="00953850" w:rsidRPr="00866455" w:rsidRDefault="005F5741" w:rsidP="00953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reject</w:t>
            </w:r>
          </w:p>
          <w:p w14:paraId="627B4028" w14:textId="04F424C4" w:rsidR="00953850" w:rsidRPr="00866455" w:rsidRDefault="005F5741" w:rsidP="00953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2D593778" w14:textId="366572A0" w:rsidR="00953850" w:rsidRPr="00866455" w:rsidRDefault="005F5741" w:rsidP="00953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52B1B083" w14:textId="16678D68" w:rsidR="00953850" w:rsidRPr="00866455" w:rsidRDefault="005F5741" w:rsidP="00953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0F57A52F" w14:textId="6734D1A5" w:rsidR="00953850" w:rsidRPr="00866455" w:rsidRDefault="005F5741" w:rsidP="00953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</w:tc>
        <w:tc>
          <w:tcPr>
            <w:tcW w:w="1916" w:type="dxa"/>
          </w:tcPr>
          <w:p w14:paraId="3068B7CB" w14:textId="01CA05EF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</w:t>
            </w:r>
          </w:p>
          <w:p w14:paraId="3C5FB7AB" w14:textId="798DA66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3F15FB8E" w14:textId="059C6948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496047A8" w14:textId="26C89B73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tact</w:t>
            </w:r>
          </w:p>
          <w:p w14:paraId="0DA9E667" w14:textId="1BAE5AC7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email</w:t>
            </w:r>
          </w:p>
          <w:p w14:paraId="49F8C63F" w14:textId="6383544E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ssword</w:t>
            </w:r>
          </w:p>
          <w:p w14:paraId="67DA4E01" w14:textId="5EAB3734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b</w:t>
            </w:r>
          </w:p>
          <w:p w14:paraId="46EFE1DC" w14:textId="479F13E1" w:rsidR="0021270B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genderid</w:t>
            </w:r>
          </w:p>
          <w:p w14:paraId="559DB826" w14:textId="40D0BCCC" w:rsidR="00866455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ress</w:t>
            </w:r>
          </w:p>
          <w:p w14:paraId="7BB8A0D1" w14:textId="2DB9C043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id</w:t>
            </w:r>
          </w:p>
          <w:p w14:paraId="5DE94AB4" w14:textId="203C1CC0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15710A15" w14:textId="365EE3B5" w:rsidR="0021270B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</w:t>
            </w:r>
          </w:p>
          <w:p w14:paraId="4BFA3DDD" w14:textId="00CD9EE1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ype</w:t>
            </w:r>
          </w:p>
          <w:p w14:paraId="06ACB797" w14:textId="77777777" w:rsidR="00866455" w:rsidRPr="00866455" w:rsidRDefault="0086645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C9C7616" w14:textId="315AEC1A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block</w:t>
            </w:r>
          </w:p>
          <w:p w14:paraId="501B7B8B" w14:textId="5E800FB6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142F0ACD" w14:textId="5DF1BC2C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from</w:t>
            </w:r>
          </w:p>
          <w:p w14:paraId="15C17224" w14:textId="545005AA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o</w:t>
            </w:r>
          </w:p>
          <w:p w14:paraId="1E0308C2" w14:textId="2DB2678B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1989B7E0" w14:textId="64705F1F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6B4FF51E" w14:textId="77777777" w:rsidR="00866455" w:rsidRPr="00866455" w:rsidRDefault="0086645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96AF526" w14:textId="401E8907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ginhistory</w:t>
            </w:r>
          </w:p>
          <w:p w14:paraId="7BFD3C32" w14:textId="179EB4F8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5EE309B9" w14:textId="6695C3D0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1BECBA70" w14:textId="1D00661C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1AAA8D6C" w14:textId="77777777" w:rsidR="00866455" w:rsidRDefault="0086645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D4376E3" w14:textId="1DF8EC90" w:rsidR="00866455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verified</w:t>
            </w:r>
          </w:p>
          <w:p w14:paraId="14E3FBFF" w14:textId="73B8C14E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6558DADC" w14:textId="5DBD84C7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hod</w:t>
            </w:r>
          </w:p>
          <w:p w14:paraId="5659883A" w14:textId="4FA8A688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77016483" w14:textId="4D6461BD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4536C62D" w14:textId="77777777" w:rsidR="00866455" w:rsidRDefault="0086645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D2D7542" w14:textId="54ED3AF4" w:rsidR="00866455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active</w:t>
            </w:r>
          </w:p>
          <w:p w14:paraId="54D08DB3" w14:textId="6CC60B1E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16DE9028" w14:textId="58544643" w:rsid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7A340F7E" w14:textId="2668859D" w:rsidR="00866455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1AF05C41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4AE5C75" w14:textId="6979A078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price</w:t>
            </w:r>
          </w:p>
          <w:p w14:paraId="3B834D42" w14:textId="082DEB3A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65FED9DD" w14:textId="47FAD022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gularprice</w:t>
            </w:r>
          </w:p>
          <w:p w14:paraId="68EA1B10" w14:textId="794A6BBF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ce</w:t>
            </w:r>
          </w:p>
          <w:p w14:paraId="106E4FD2" w14:textId="77777777" w:rsidR="00953850" w:rsidRPr="00866455" w:rsidRDefault="00953850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40A9353" w14:textId="77777777" w:rsidR="00866455" w:rsidRDefault="00866455" w:rsidP="00953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74B6D66" w14:textId="0A2F4F10" w:rsidR="00866455" w:rsidRPr="00866455" w:rsidRDefault="00866455" w:rsidP="00953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269" w:type="dxa"/>
          </w:tcPr>
          <w:p w14:paraId="53B0BD8B" w14:textId="2785C16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lastRenderedPageBreak/>
              <w:t>messages</w:t>
            </w:r>
          </w:p>
          <w:p w14:paraId="3E644F05" w14:textId="64EFC8A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29383E45" w14:textId="15651C88" w:rsidR="0021270B" w:rsidRPr="00866455" w:rsidRDefault="005F5741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6DB9B388" w14:textId="3719FA2D" w:rsidR="0021270B" w:rsidRPr="00866455" w:rsidRDefault="005F5741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082959C7" w14:textId="510161E0" w:rsidR="0021270B" w:rsidRPr="00866455" w:rsidRDefault="005F5741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sage</w:t>
            </w:r>
          </w:p>
          <w:p w14:paraId="3565D407" w14:textId="5E46837A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1E83D4E1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28A8864" w14:textId="66D55C4E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priority</w:t>
            </w:r>
          </w:p>
          <w:p w14:paraId="579F3733" w14:textId="7FB6D953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12157553" w14:textId="649852FF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5C42A3CD" w14:textId="2FE9239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0392E796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5CB1F7D" w14:textId="0F532D2B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gender</w:t>
            </w:r>
          </w:p>
          <w:p w14:paraId="4C83C884" w14:textId="4A1ECCDE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6B03C14" w14:textId="782CA76A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4CBC1D8D" w14:textId="25B25D2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3C36EAA9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1E04BED" w14:textId="5B43BA9B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mage</w:t>
            </w:r>
          </w:p>
          <w:p w14:paraId="6F99C3EE" w14:textId="41542997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58879FF" w14:textId="3C4146B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e</w:t>
            </w:r>
          </w:p>
          <w:p w14:paraId="0C08580E" w14:textId="277D9F7B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672704C6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EEF0801" w14:textId="7661BCD4" w:rsidR="0021270B" w:rsidRPr="00866455" w:rsidRDefault="005F5741" w:rsidP="00212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vedio</w:t>
            </w:r>
          </w:p>
          <w:p w14:paraId="1312F3AB" w14:textId="7E89BE3A" w:rsidR="0021270B" w:rsidRPr="00866455" w:rsidRDefault="005F5741" w:rsidP="00212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591AB0C6" w14:textId="77BEE958" w:rsidR="0021270B" w:rsidRPr="00866455" w:rsidRDefault="005F5741" w:rsidP="00212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6FFC8AF9" w14:textId="22538552" w:rsidR="0021270B" w:rsidRPr="00866455" w:rsidRDefault="005F5741" w:rsidP="00212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ediolink</w:t>
            </w:r>
          </w:p>
          <w:p w14:paraId="5B971CD4" w14:textId="02A53F8C" w:rsidR="0021270B" w:rsidRPr="00866455" w:rsidRDefault="005F5741" w:rsidP="00212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77F9DBC9" w14:textId="77777777" w:rsidR="00A13EB5" w:rsidRPr="00866455" w:rsidRDefault="00A13EB5" w:rsidP="00212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771B3D7" w14:textId="0C87C99B" w:rsidR="00A13EB5" w:rsidRPr="00866455" w:rsidRDefault="005F5741" w:rsidP="00A13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discussion</w:t>
            </w:r>
          </w:p>
          <w:p w14:paraId="06948381" w14:textId="5BA9A0B2" w:rsidR="00A13EB5" w:rsidRPr="00866455" w:rsidRDefault="005F5741" w:rsidP="00A13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00D28D4" w14:textId="6BF5FA48" w:rsidR="00A13EB5" w:rsidRPr="00866455" w:rsidRDefault="005F5741" w:rsidP="00A13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43E4322B" w14:textId="59B9DD48" w:rsidR="00A13EB5" w:rsidRPr="00866455" w:rsidRDefault="005F5741" w:rsidP="00A13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24657DDB" w14:textId="030FE471" w:rsidR="00A13EB5" w:rsidRPr="00866455" w:rsidRDefault="005F5741" w:rsidP="00A13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61FDBA15" w14:textId="1A4BC462" w:rsidR="00A13EB5" w:rsidRPr="00866455" w:rsidRDefault="005F5741" w:rsidP="00A13E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ments</w:t>
            </w:r>
          </w:p>
        </w:tc>
        <w:tc>
          <w:tcPr>
            <w:tcW w:w="2083" w:type="dxa"/>
          </w:tcPr>
          <w:p w14:paraId="5DD8AA58" w14:textId="57C2D678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ndition</w:t>
            </w:r>
          </w:p>
          <w:p w14:paraId="5C0BCF54" w14:textId="73CCD0A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4C1DAFCB" w14:textId="6506E510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29EDD644" w14:textId="7A39492B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2441A82D" w14:textId="0D7467E2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ating(1-10)</w:t>
            </w:r>
          </w:p>
          <w:p w14:paraId="05DD860A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E6BF03F" w14:textId="3D48CAD9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cation</w:t>
            </w:r>
          </w:p>
          <w:p w14:paraId="2DEC66B9" w14:textId="465769BF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612D85C5" w14:textId="38F2C362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2A71CA1C" w14:textId="78B318F6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id</w:t>
            </w:r>
          </w:p>
          <w:p w14:paraId="6A634B18" w14:textId="45C3320C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7E44B706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D2E632F" w14:textId="4DFA51E5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ity</w:t>
            </w:r>
          </w:p>
          <w:p w14:paraId="679FBB3E" w14:textId="72A1344C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5DF2A10" w14:textId="625680CE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0D5DA146" w14:textId="0F29B851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5C00BED6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3A611BA" w14:textId="21673083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untry</w:t>
            </w:r>
          </w:p>
          <w:p w14:paraId="3502DB52" w14:textId="7DA12F29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62DABB8C" w14:textId="7ADE1EC2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EBD6D46" w14:textId="77777777" w:rsidR="0021270B" w:rsidRPr="00866455" w:rsidRDefault="0021270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1981143" w14:textId="0BCFBDC1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links</w:t>
            </w:r>
          </w:p>
          <w:p w14:paraId="11B21A7A" w14:textId="518B977B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6D57F95D" w14:textId="578D857F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4F5E2DD" w14:textId="29D6C051" w:rsidR="0021270B" w:rsidRPr="00866455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ink</w:t>
            </w:r>
          </w:p>
          <w:p w14:paraId="71198380" w14:textId="4A21D8E6" w:rsidR="0021270B" w:rsidRDefault="005F5741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1C76DB9F" w14:textId="77777777" w:rsidR="00D8362C" w:rsidRDefault="00D8362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6D432B7" w14:textId="5937C68E" w:rsidR="00D8362C" w:rsidRPr="00866455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rchive</w:t>
            </w:r>
          </w:p>
          <w:p w14:paraId="65AA42B0" w14:textId="7B111DE3" w:rsidR="00D8362C" w:rsidRPr="00866455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4FCD3A38" w14:textId="5BA5EB20" w:rsidR="00D8362C" w:rsidRPr="00866455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0F3F5FD9" w14:textId="5A00616D" w:rsidR="00D8362C" w:rsidRPr="00866455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0D4CB1B8" w14:textId="199B01DF" w:rsidR="00D8362C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0DA7A331" w14:textId="77777777" w:rsidR="00D8362C" w:rsidRDefault="00D8362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32C4CC4" w14:textId="1FECF7BE" w:rsidR="00D8362C" w:rsidRPr="00866455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ratng</w:t>
            </w:r>
          </w:p>
          <w:p w14:paraId="0589DD5D" w14:textId="66A35604" w:rsidR="00D8362C" w:rsidRPr="00866455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  <w:highlight w:val="yellow"/>
              </w:rPr>
            </w:pPr>
            <w:r w:rsidRPr="00866455">
              <w:rPr>
                <w:sz w:val="24"/>
                <w:szCs w:val="28"/>
                <w:highlight w:val="yellow"/>
              </w:rPr>
              <w:t>rateduserid</w:t>
            </w:r>
          </w:p>
          <w:p w14:paraId="14FDEA77" w14:textId="499A8470" w:rsidR="00D8362C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  <w:highlight w:val="yellow"/>
              </w:rPr>
              <w:t>ratebyuserid</w:t>
            </w:r>
          </w:p>
          <w:p w14:paraId="6C189B1D" w14:textId="3429B10E" w:rsidR="00D8362C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49A4AEF5" w14:textId="6EA64A4C" w:rsidR="00D8362C" w:rsidRPr="00866455" w:rsidRDefault="005F5741" w:rsidP="00D83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ting(1-5)</w:t>
            </w:r>
          </w:p>
        </w:tc>
      </w:tr>
    </w:tbl>
    <w:p w14:paraId="559C3ABB" w14:textId="77777777" w:rsidR="0021270B" w:rsidRPr="00866455" w:rsidRDefault="0021270B" w:rsidP="00D8362C">
      <w:pPr>
        <w:rPr>
          <w:sz w:val="24"/>
          <w:szCs w:val="28"/>
        </w:rPr>
      </w:pPr>
    </w:p>
    <w:p w14:paraId="41C62609" w14:textId="2A079D9E" w:rsidR="004171EF" w:rsidRDefault="004171EF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1F56C1D" w14:textId="6F2B093A" w:rsidR="004171EF" w:rsidRPr="00866455" w:rsidRDefault="004171EF" w:rsidP="004171EF">
      <w:pPr>
        <w:ind w:left="1080"/>
        <w:rPr>
          <w:sz w:val="24"/>
          <w:szCs w:val="28"/>
        </w:rPr>
      </w:pPr>
      <w:r>
        <w:rPr>
          <w:sz w:val="24"/>
          <w:szCs w:val="28"/>
        </w:rPr>
        <w:lastRenderedPageBreak/>
        <w:t>forth</w:t>
      </w:r>
      <w:r w:rsidRPr="00866455">
        <w:rPr>
          <w:sz w:val="24"/>
          <w:szCs w:val="28"/>
        </w:rPr>
        <w:t xml:space="preserve"> Normal Form: Remove </w:t>
      </w:r>
      <w:r>
        <w:rPr>
          <w:sz w:val="24"/>
          <w:szCs w:val="28"/>
        </w:rPr>
        <w:t>dependent and redundant data fiel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28"/>
        <w:gridCol w:w="1916"/>
        <w:gridCol w:w="2269"/>
        <w:gridCol w:w="2083"/>
      </w:tblGrid>
      <w:tr w:rsidR="004171EF" w:rsidRPr="00866455" w14:paraId="1A10B059" w14:textId="77777777" w:rsidTr="00BC366C">
        <w:tc>
          <w:tcPr>
            <w:tcW w:w="2228" w:type="dxa"/>
          </w:tcPr>
          <w:p w14:paraId="5F416622" w14:textId="66BFF94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</w:t>
            </w:r>
          </w:p>
          <w:p w14:paraId="6AF80446" w14:textId="3C9A9FA7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47C8D263" w14:textId="7639F4E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7E3BFB99" w14:textId="273F54B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5E302267" w14:textId="4E8E876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ditionid</w:t>
            </w:r>
          </w:p>
          <w:p w14:paraId="77A4B324" w14:textId="3B74E78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cationid</w:t>
            </w:r>
          </w:p>
          <w:p w14:paraId="0479513C" w14:textId="2905C27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orityid</w:t>
            </w:r>
          </w:p>
          <w:p w14:paraId="3D2E26AA" w14:textId="279AB9BE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arget user info</w:t>
            </w:r>
          </w:p>
          <w:p w14:paraId="2E8E269E" w14:textId="733C742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1E6C5397" w14:textId="01815354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3CCF99AD" w14:textId="47CAABD0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p</w:t>
            </w:r>
          </w:p>
          <w:p w14:paraId="0347692E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59AA954" w14:textId="14E70439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oditypublish</w:t>
            </w:r>
          </w:p>
          <w:p w14:paraId="795EEE61" w14:textId="0F88C1E4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odityid</w:t>
            </w:r>
          </w:p>
          <w:p w14:paraId="49EC018A" w14:textId="1A17982E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rtdate</w:t>
            </w:r>
          </w:p>
          <w:p w14:paraId="7E03E02C" w14:textId="2B973B0E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ddate</w:t>
            </w:r>
          </w:p>
          <w:p w14:paraId="75BBFE67" w14:textId="0CE2124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481BB086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94FEF4D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A9C4905" w14:textId="3CFD8E0A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sold</w:t>
            </w:r>
          </w:p>
          <w:p w14:paraId="18AA1BD0" w14:textId="18FCB50B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0F9A99E" w14:textId="4DC40C8A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14ECEEF0" w14:textId="310E0F4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60972D2D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2ACF5D6" w14:textId="26D9C69E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pproved</w:t>
            </w:r>
          </w:p>
          <w:p w14:paraId="605FC817" w14:textId="62595BD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58C00C8" w14:textId="220593C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7706DE1B" w14:textId="71D98B3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5D83AFC3" w14:textId="65AD6E7A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1FFAB2B8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FA6FF61" w14:textId="069BC56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reject</w:t>
            </w:r>
          </w:p>
          <w:p w14:paraId="74A01177" w14:textId="3846FAC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3BCAEB5B" w14:textId="08CEFD5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72B3D5E7" w14:textId="2AC3C550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7821E292" w14:textId="359F2E7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</w:tc>
        <w:tc>
          <w:tcPr>
            <w:tcW w:w="1916" w:type="dxa"/>
          </w:tcPr>
          <w:p w14:paraId="46FDEB5B" w14:textId="5D8019C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</w:t>
            </w:r>
          </w:p>
          <w:p w14:paraId="163AE6B1" w14:textId="172DFC6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6CB0C59A" w14:textId="2C941E3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549992B7" w14:textId="2C04EDD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tact</w:t>
            </w:r>
          </w:p>
          <w:p w14:paraId="229E545E" w14:textId="2137EC84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email</w:t>
            </w:r>
          </w:p>
          <w:p w14:paraId="2F17647B" w14:textId="3BDFD6A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ssword</w:t>
            </w:r>
          </w:p>
          <w:p w14:paraId="2F767D5B" w14:textId="0AF5ACCF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b</w:t>
            </w:r>
          </w:p>
          <w:p w14:paraId="6FB3C826" w14:textId="44DFB20A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genderid</w:t>
            </w:r>
          </w:p>
          <w:p w14:paraId="5F124D91" w14:textId="17E5D2A6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ress</w:t>
            </w:r>
          </w:p>
          <w:p w14:paraId="3788E877" w14:textId="2CD9686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tyid</w:t>
            </w:r>
          </w:p>
          <w:p w14:paraId="1A4AF5E0" w14:textId="684BD3D3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</w:t>
            </w:r>
          </w:p>
          <w:p w14:paraId="48C74148" w14:textId="604CEC19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ype</w:t>
            </w:r>
          </w:p>
          <w:p w14:paraId="1F2035C2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1BB1BB5" w14:textId="63AD594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block</w:t>
            </w:r>
          </w:p>
          <w:p w14:paraId="7222CC7D" w14:textId="1B74A42D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3C0BBA2B" w14:textId="5AD3AB06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from</w:t>
            </w:r>
          </w:p>
          <w:p w14:paraId="28F1C6AF" w14:textId="243EB184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o</w:t>
            </w:r>
          </w:p>
          <w:p w14:paraId="5E5FF0DA" w14:textId="180BB35D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21A7CDC3" w14:textId="7C4C1B7A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3D8D8144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8A4D5DB" w14:textId="08A18D0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ginhistory</w:t>
            </w:r>
          </w:p>
          <w:p w14:paraId="66AD2FB0" w14:textId="5BB0910D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1D0B59F7" w14:textId="2ABE2C5F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57872934" w14:textId="42248253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77448CE0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BDD572D" w14:textId="165AC7BF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verified</w:t>
            </w:r>
          </w:p>
          <w:p w14:paraId="15661F1C" w14:textId="2A95EA88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09C42CC6" w14:textId="151171B6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hod</w:t>
            </w:r>
          </w:p>
          <w:p w14:paraId="45F652DD" w14:textId="25A33A04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15D5C533" w14:textId="4160D2EE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44FAF1FF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A228D84" w14:textId="2C1A774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active</w:t>
            </w:r>
          </w:p>
          <w:p w14:paraId="4A9BDE8A" w14:textId="4B3E00A0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58B528F3" w14:textId="48983C25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38F0E3CB" w14:textId="5249F7D4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0C5FC3B5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0E3ABE1" w14:textId="1CDA1A7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price</w:t>
            </w:r>
          </w:p>
          <w:p w14:paraId="4945A843" w14:textId="33FC2384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1054DDCC" w14:textId="5EFCD4F9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gularprice</w:t>
            </w:r>
          </w:p>
          <w:p w14:paraId="22CD8B37" w14:textId="58BEDDD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ce</w:t>
            </w:r>
          </w:p>
          <w:p w14:paraId="426287FC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907A191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4CE1B69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269" w:type="dxa"/>
          </w:tcPr>
          <w:p w14:paraId="41FE358E" w14:textId="188D182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lastRenderedPageBreak/>
              <w:t>messages</w:t>
            </w:r>
          </w:p>
          <w:p w14:paraId="50595B15" w14:textId="2E00CFA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0F080DF2" w14:textId="24606D63" w:rsidR="004171EF" w:rsidRPr="00866455" w:rsidRDefault="00F74A05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430BC42C" w14:textId="1FD68161" w:rsidR="004171EF" w:rsidRPr="00866455" w:rsidRDefault="00F74A05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35719BDC" w14:textId="1A3B978D" w:rsidR="004171EF" w:rsidRPr="00866455" w:rsidRDefault="00F74A05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sage</w:t>
            </w:r>
          </w:p>
          <w:p w14:paraId="62751286" w14:textId="3FDD2449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40548315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535A5C2" w14:textId="3C2D20E9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priority</w:t>
            </w:r>
          </w:p>
          <w:p w14:paraId="7624B0E1" w14:textId="7F41618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8A2AAC9" w14:textId="5D1A1544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37ED563" w14:textId="66000DC2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03CCEDE4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7CEFCC6" w14:textId="0820E20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gender</w:t>
            </w:r>
          </w:p>
          <w:p w14:paraId="0AC41392" w14:textId="34D226C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1F2F8123" w14:textId="25CC47C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7C79DEEC" w14:textId="2D35418B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6A6A0150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FC14462" w14:textId="4108E12E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mage</w:t>
            </w:r>
          </w:p>
          <w:p w14:paraId="34695A24" w14:textId="5A363D4F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48B3D857" w14:textId="0439625F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e</w:t>
            </w:r>
          </w:p>
          <w:p w14:paraId="367F6376" w14:textId="40677A60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5017883F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1D2C5AF" w14:textId="7A4E9F4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vedio</w:t>
            </w:r>
          </w:p>
          <w:p w14:paraId="7DF69A85" w14:textId="1EE70BD0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892D93F" w14:textId="0CB2685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34A54CAF" w14:textId="2EC91B67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ediolink</w:t>
            </w:r>
          </w:p>
          <w:p w14:paraId="447BA6B9" w14:textId="7D11BB4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56B7D62E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5A08DC8" w14:textId="60308D42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discussion</w:t>
            </w:r>
          </w:p>
          <w:p w14:paraId="5B6C2126" w14:textId="64585A39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5E40936F" w14:textId="4D89313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6E64E0FD" w14:textId="70EFD62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2F1837AE" w14:textId="29DF6C52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4F1CEC18" w14:textId="10E64B9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ments</w:t>
            </w:r>
          </w:p>
        </w:tc>
        <w:tc>
          <w:tcPr>
            <w:tcW w:w="2083" w:type="dxa"/>
          </w:tcPr>
          <w:p w14:paraId="239A456A" w14:textId="1291DC4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ndition</w:t>
            </w:r>
          </w:p>
          <w:p w14:paraId="7065AE2D" w14:textId="2FEC01A6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07D7D6CF" w14:textId="2AC0A26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7E586A62" w14:textId="422F854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20F631BB" w14:textId="3C5C0DBB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ating(1-10)</w:t>
            </w:r>
          </w:p>
          <w:p w14:paraId="1FDE9DCA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A581378" w14:textId="17F6CA5A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cation</w:t>
            </w:r>
          </w:p>
          <w:p w14:paraId="5FEFA833" w14:textId="144F291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0814A2EB" w14:textId="706D690A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ABAC48D" w14:textId="75D4E43C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id</w:t>
            </w:r>
          </w:p>
          <w:p w14:paraId="0A130B06" w14:textId="7E6AA78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179AA8B1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3465B08" w14:textId="628737F0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ity</w:t>
            </w:r>
          </w:p>
          <w:p w14:paraId="5D1EF561" w14:textId="77972C0B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07B88247" w14:textId="6F27681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4C6A90D2" w14:textId="33E5E320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2F429684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89511B5" w14:textId="61DA0CE5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untry</w:t>
            </w:r>
          </w:p>
          <w:p w14:paraId="79D518BA" w14:textId="41F7C92B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F229ED0" w14:textId="00B02AFB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6E338C84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AA2A701" w14:textId="65BF769F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links</w:t>
            </w:r>
          </w:p>
          <w:p w14:paraId="5CED9F5D" w14:textId="36407C6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23078FFF" w14:textId="65D84C2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742C01F9" w14:textId="1899EAAF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ink</w:t>
            </w:r>
          </w:p>
          <w:p w14:paraId="5754B394" w14:textId="4C56E537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677A13FF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15E18AB" w14:textId="07509D8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rchive</w:t>
            </w:r>
          </w:p>
          <w:p w14:paraId="21E53BB4" w14:textId="447637B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72302B39" w14:textId="26C6E2A3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3CF72ACF" w14:textId="648FAE7B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71321FD6" w14:textId="77C0C654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2AFC5060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CA441A0" w14:textId="4ED77FE8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ratng</w:t>
            </w:r>
          </w:p>
          <w:p w14:paraId="34766D4B" w14:textId="4CC7BF71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  <w:highlight w:val="yellow"/>
              </w:rPr>
            </w:pPr>
            <w:r w:rsidRPr="00866455">
              <w:rPr>
                <w:sz w:val="24"/>
                <w:szCs w:val="28"/>
                <w:highlight w:val="yellow"/>
              </w:rPr>
              <w:t>rateduserid</w:t>
            </w:r>
          </w:p>
          <w:p w14:paraId="3E4BABBD" w14:textId="25B05729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  <w:highlight w:val="yellow"/>
              </w:rPr>
              <w:t>ratebyuserid</w:t>
            </w:r>
          </w:p>
          <w:p w14:paraId="78085529" w14:textId="72504007" w:rsidR="004171EF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72B80E7C" w14:textId="446257BD" w:rsidR="004171EF" w:rsidRPr="00866455" w:rsidRDefault="00F74A05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ting(1-5)</w:t>
            </w:r>
          </w:p>
        </w:tc>
      </w:tr>
    </w:tbl>
    <w:p w14:paraId="13CC3CDE" w14:textId="77777777" w:rsidR="004171EF" w:rsidRPr="00866455" w:rsidRDefault="004171EF" w:rsidP="004171EF">
      <w:pPr>
        <w:rPr>
          <w:sz w:val="24"/>
          <w:szCs w:val="28"/>
        </w:rPr>
      </w:pPr>
    </w:p>
    <w:p w14:paraId="1ADAD88E" w14:textId="14047E37" w:rsidR="004171EF" w:rsidRPr="00866455" w:rsidRDefault="004171EF" w:rsidP="004171EF">
      <w:pPr>
        <w:ind w:left="1080"/>
        <w:rPr>
          <w:sz w:val="24"/>
          <w:szCs w:val="28"/>
        </w:rPr>
      </w:pPr>
      <w:r>
        <w:rPr>
          <w:sz w:val="24"/>
          <w:szCs w:val="28"/>
        </w:rPr>
        <w:t>fifth</w:t>
      </w:r>
      <w:r w:rsidRPr="00866455">
        <w:rPr>
          <w:sz w:val="24"/>
          <w:szCs w:val="28"/>
        </w:rPr>
        <w:t xml:space="preserve"> Normal Form: </w:t>
      </w:r>
      <w:r>
        <w:rPr>
          <w:sz w:val="24"/>
          <w:szCs w:val="28"/>
        </w:rPr>
        <w:t>denormaliz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19"/>
        <w:gridCol w:w="1937"/>
        <w:gridCol w:w="2260"/>
        <w:gridCol w:w="2080"/>
      </w:tblGrid>
      <w:tr w:rsidR="004171EF" w:rsidRPr="00866455" w14:paraId="578836A6" w14:textId="77777777" w:rsidTr="00A35D9B">
        <w:tc>
          <w:tcPr>
            <w:tcW w:w="2219" w:type="dxa"/>
          </w:tcPr>
          <w:p w14:paraId="58B283FF" w14:textId="44D0EE29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</w:t>
            </w:r>
          </w:p>
          <w:p w14:paraId="537EA141" w14:textId="1A8D189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3BFD2FBA" w14:textId="36AC8FC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7B1CC8BC" w14:textId="62AB5A6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1A4DD028" w14:textId="67998F48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ditionid</w:t>
            </w:r>
          </w:p>
          <w:p w14:paraId="36374BC0" w14:textId="61132D46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cationid</w:t>
            </w:r>
          </w:p>
          <w:p w14:paraId="0261C797" w14:textId="604C9000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orityid</w:t>
            </w:r>
          </w:p>
          <w:p w14:paraId="7C32A03A" w14:textId="6A5844D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arget user info</w:t>
            </w:r>
          </w:p>
          <w:p w14:paraId="3D39D000" w14:textId="723B0448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6DED7560" w14:textId="35E6051F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49BCDADC" w14:textId="67C1A4EB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p</w:t>
            </w:r>
          </w:p>
          <w:p w14:paraId="6D2514D8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29D8407" w14:textId="681D6F8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oditypublish</w:t>
            </w:r>
          </w:p>
          <w:p w14:paraId="2FDEC734" w14:textId="52E2A67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odityid</w:t>
            </w:r>
          </w:p>
          <w:p w14:paraId="108CD462" w14:textId="6284413B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rtdate</w:t>
            </w:r>
          </w:p>
          <w:p w14:paraId="05BC79D0" w14:textId="286E7574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ddate</w:t>
            </w:r>
          </w:p>
          <w:p w14:paraId="2A99DB9C" w14:textId="07FC5B8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6B8AA83E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16531AF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22FD46C" w14:textId="3344737D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sold</w:t>
            </w:r>
          </w:p>
          <w:p w14:paraId="5FF528DF" w14:textId="3CDCCEB7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B2DD398" w14:textId="719B1295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081B4D3B" w14:textId="4DFFE7D7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1A6E9033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E9EBE1C" w14:textId="2DE154DB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pproved</w:t>
            </w:r>
          </w:p>
          <w:p w14:paraId="4AEFF9E2" w14:textId="4EFE6DF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73523867" w14:textId="30343830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344AB770" w14:textId="184B38A0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316C0C72" w14:textId="4D0A30ED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19263334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98717CC" w14:textId="7D817087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reject</w:t>
            </w:r>
          </w:p>
          <w:p w14:paraId="7EA8D901" w14:textId="0CE5BC89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2E99EAC8" w14:textId="680B4B8B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61D0D864" w14:textId="76A27D28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240A5716" w14:textId="1EB22AE0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</w:tc>
        <w:tc>
          <w:tcPr>
            <w:tcW w:w="1937" w:type="dxa"/>
          </w:tcPr>
          <w:p w14:paraId="3BBBA9E7" w14:textId="5435312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</w:t>
            </w:r>
          </w:p>
          <w:p w14:paraId="2971E4A0" w14:textId="0A398636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115CA293" w14:textId="02F1E736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29D589B7" w14:textId="47A6EEFD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tact</w:t>
            </w:r>
          </w:p>
          <w:p w14:paraId="001100AF" w14:textId="17B50807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email</w:t>
            </w:r>
          </w:p>
          <w:p w14:paraId="2753ECD4" w14:textId="3786033F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ssword</w:t>
            </w:r>
          </w:p>
          <w:p w14:paraId="59B13DC8" w14:textId="03DE4E94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b</w:t>
            </w:r>
          </w:p>
          <w:p w14:paraId="7F9C150B" w14:textId="7E63218A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genderid</w:t>
            </w:r>
          </w:p>
          <w:p w14:paraId="21E03CB6" w14:textId="7DF4C697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ress</w:t>
            </w:r>
          </w:p>
          <w:p w14:paraId="3285D362" w14:textId="14C5B579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tyid</w:t>
            </w:r>
          </w:p>
          <w:p w14:paraId="530B1218" w14:textId="5D76E7B4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</w:t>
            </w:r>
          </w:p>
          <w:p w14:paraId="6AC20519" w14:textId="6ABC35F1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ype</w:t>
            </w:r>
          </w:p>
          <w:p w14:paraId="304A7CE1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4A593B0" w14:textId="0F61846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block</w:t>
            </w:r>
          </w:p>
          <w:p w14:paraId="4F1F9982" w14:textId="0D4FEA47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0A50F083" w14:textId="71A38D41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from</w:t>
            </w:r>
          </w:p>
          <w:p w14:paraId="5E2794B9" w14:textId="7D4D49B0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o</w:t>
            </w:r>
          </w:p>
          <w:p w14:paraId="2F8173D2" w14:textId="37395301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14450760" w14:textId="744293A9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37389750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1119CB3" w14:textId="41FDCA79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ginhistory</w:t>
            </w:r>
          </w:p>
          <w:p w14:paraId="6BB54130" w14:textId="72B5510C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2392B730" w14:textId="7B4519E4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4E8A83E1" w14:textId="6D56FB19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32F2279B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EE6291F" w14:textId="41C25C9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verified</w:t>
            </w:r>
          </w:p>
          <w:p w14:paraId="2EC44C80" w14:textId="1AD3681E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3BB793DB" w14:textId="3D76396A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hod</w:t>
            </w:r>
          </w:p>
          <w:p w14:paraId="0CB00BBC" w14:textId="4677763E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58BED03C" w14:textId="49175619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2B477CB1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087658B" w14:textId="2F4465A6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active</w:t>
            </w:r>
          </w:p>
          <w:p w14:paraId="154F7E22" w14:textId="05069A61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25A6A2EA" w14:textId="378DEBE0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04C4A635" w14:textId="19672A27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0728DF67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60F22F9" w14:textId="27E15270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price</w:t>
            </w:r>
          </w:p>
          <w:p w14:paraId="4DBD78E8" w14:textId="2E6AB67F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78D43CF0" w14:textId="356AEA75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gularprice</w:t>
            </w:r>
          </w:p>
          <w:p w14:paraId="0132A92B" w14:textId="6E210D1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lastRenderedPageBreak/>
              <w:t>price</w:t>
            </w:r>
          </w:p>
          <w:p w14:paraId="0F909258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84AE488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C2DFAFB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260" w:type="dxa"/>
          </w:tcPr>
          <w:p w14:paraId="7B022893" w14:textId="033D9EC8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lastRenderedPageBreak/>
              <w:t>messages</w:t>
            </w:r>
          </w:p>
          <w:p w14:paraId="1CDB94DA" w14:textId="38BA243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2EEA3601" w14:textId="43927537" w:rsidR="004171EF" w:rsidRPr="00866455" w:rsidRDefault="0032579B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6A2690CA" w14:textId="0D5C396E" w:rsidR="004171EF" w:rsidRPr="00866455" w:rsidRDefault="0032579B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648D79B6" w14:textId="6399F515" w:rsidR="004171EF" w:rsidRPr="00866455" w:rsidRDefault="0032579B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sage</w:t>
            </w:r>
          </w:p>
          <w:p w14:paraId="22831D46" w14:textId="7BD7E73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1B06DE53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718BCC19" w14:textId="38E319A2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priority</w:t>
            </w:r>
          </w:p>
          <w:p w14:paraId="1B21D2E5" w14:textId="7427C47B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BA45FBF" w14:textId="68458DF4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6BFA2A4E" w14:textId="418E1D4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7735DF5B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8C68AFC" w14:textId="0611300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gender</w:t>
            </w:r>
          </w:p>
          <w:p w14:paraId="23CED92A" w14:textId="5C9DFAD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516DDE26" w14:textId="338DD5F8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7EF032FD" w14:textId="04E0D133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5FE11649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920CA75" w14:textId="31EDC495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mage</w:t>
            </w:r>
          </w:p>
          <w:p w14:paraId="5A03BF79" w14:textId="2849A16F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CD55E0C" w14:textId="6D2EE7DB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e</w:t>
            </w:r>
          </w:p>
          <w:p w14:paraId="0085CB14" w14:textId="79F444DD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27CC7424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990538E" w14:textId="25D07D0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vedio</w:t>
            </w:r>
          </w:p>
          <w:p w14:paraId="60E2690E" w14:textId="02D6BAB4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68E526FC" w14:textId="62CA8AAD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3A1576C7" w14:textId="4B7A69B8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ediolink</w:t>
            </w:r>
          </w:p>
          <w:p w14:paraId="647A72FA" w14:textId="7451634B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4899D3FC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0664B5B" w14:textId="50968CF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discussion</w:t>
            </w:r>
          </w:p>
          <w:p w14:paraId="7F65AF9B" w14:textId="1FCEF8A0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B0ECD6F" w14:textId="37B7B6E0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01EC0C8C" w14:textId="0A9AC735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57A9F5A7" w14:textId="126376C4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2E41FA9D" w14:textId="20CF8F32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ments</w:t>
            </w:r>
          </w:p>
        </w:tc>
        <w:tc>
          <w:tcPr>
            <w:tcW w:w="2080" w:type="dxa"/>
          </w:tcPr>
          <w:p w14:paraId="34381594" w14:textId="22CCA7E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ndition</w:t>
            </w:r>
          </w:p>
          <w:p w14:paraId="66A09F9C" w14:textId="24750DF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3B182380" w14:textId="2DF6564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2816BAB2" w14:textId="284F4E8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0B05064D" w14:textId="6C6BA075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ating(1-10)</w:t>
            </w:r>
          </w:p>
          <w:p w14:paraId="5ACF5DF6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05483BA" w14:textId="70191BA4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cation</w:t>
            </w:r>
          </w:p>
          <w:p w14:paraId="254E5CD9" w14:textId="3A96837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4A4CC859" w14:textId="3C4CA2B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7EAEDE29" w14:textId="57C265F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id</w:t>
            </w:r>
          </w:p>
          <w:p w14:paraId="158DD750" w14:textId="4694A26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7D89DAD2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C9CA46C" w14:textId="48088408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ity</w:t>
            </w:r>
          </w:p>
          <w:p w14:paraId="105CA013" w14:textId="595A8F1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4C75AE67" w14:textId="3A5E2A5F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59B0736B" w14:textId="299EEC6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6148AD15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C24D6F8" w14:textId="639D4C5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untry</w:t>
            </w:r>
          </w:p>
          <w:p w14:paraId="6C57C7DA" w14:textId="6B8E5B59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E9AD547" w14:textId="4B9F1F35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4F4F1F7" w14:textId="77777777" w:rsidR="004171EF" w:rsidRPr="00866455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3F35D3C" w14:textId="04A088B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links</w:t>
            </w:r>
          </w:p>
          <w:p w14:paraId="7A4C8BBA" w14:textId="1EF6972D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659962F7" w14:textId="5EE5751A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48769C6F" w14:textId="21C33A2D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ink</w:t>
            </w:r>
          </w:p>
          <w:p w14:paraId="095C2E16" w14:textId="3FFFF199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3060BAB7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9E7C537" w14:textId="4A3148C9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rchive</w:t>
            </w:r>
          </w:p>
          <w:p w14:paraId="1B859471" w14:textId="36A9DBA1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6E9C7523" w14:textId="282995CC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0346A180" w14:textId="50E22A92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47AE60A0" w14:textId="719DB725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07BDABA7" w14:textId="77777777" w:rsidR="004171EF" w:rsidRDefault="004171EF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26EE1C3" w14:textId="5E994384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ratng</w:t>
            </w:r>
          </w:p>
          <w:p w14:paraId="42D7C33E" w14:textId="39A3DF4E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  <w:highlight w:val="yellow"/>
              </w:rPr>
            </w:pPr>
            <w:r w:rsidRPr="00866455">
              <w:rPr>
                <w:sz w:val="24"/>
                <w:szCs w:val="28"/>
                <w:highlight w:val="yellow"/>
              </w:rPr>
              <w:t>rateduserid</w:t>
            </w:r>
          </w:p>
          <w:p w14:paraId="6A69ED59" w14:textId="3396423D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  <w:highlight w:val="yellow"/>
              </w:rPr>
              <w:t>ratebyuserid</w:t>
            </w:r>
          </w:p>
          <w:p w14:paraId="7CC368A3" w14:textId="63130DF0" w:rsidR="004171EF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6F923856" w14:textId="4B6EBCE9" w:rsidR="004171EF" w:rsidRPr="00866455" w:rsidRDefault="0032579B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ting(1-5)</w:t>
            </w:r>
          </w:p>
        </w:tc>
      </w:tr>
    </w:tbl>
    <w:p w14:paraId="6FF0C5AD" w14:textId="77777777" w:rsidR="004171EF" w:rsidRPr="00866455" w:rsidRDefault="004171EF" w:rsidP="004171EF">
      <w:pPr>
        <w:rPr>
          <w:sz w:val="24"/>
          <w:szCs w:val="28"/>
        </w:rPr>
      </w:pPr>
    </w:p>
    <w:p w14:paraId="1D47DA01" w14:textId="77777777" w:rsidR="004171EF" w:rsidRPr="00866455" w:rsidRDefault="004171EF" w:rsidP="004171EF">
      <w:pPr>
        <w:ind w:left="1080"/>
        <w:rPr>
          <w:sz w:val="24"/>
          <w:szCs w:val="28"/>
        </w:rPr>
      </w:pPr>
    </w:p>
    <w:p w14:paraId="01367A10" w14:textId="197AA769" w:rsidR="00F1665C" w:rsidRDefault="00F1665C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71D59D1" w14:textId="453D427A" w:rsidR="00F1665C" w:rsidRPr="00866455" w:rsidRDefault="00F1665C" w:rsidP="00F1665C">
      <w:pPr>
        <w:ind w:left="1080"/>
        <w:rPr>
          <w:sz w:val="24"/>
          <w:szCs w:val="28"/>
        </w:rPr>
      </w:pPr>
      <w:r>
        <w:rPr>
          <w:sz w:val="24"/>
          <w:szCs w:val="28"/>
        </w:rPr>
        <w:lastRenderedPageBreak/>
        <w:t>Sixth Normal Form: define Constraint, Rule, Trigger, function, Store Procedure, View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28"/>
        <w:gridCol w:w="1916"/>
        <w:gridCol w:w="2269"/>
        <w:gridCol w:w="2083"/>
      </w:tblGrid>
      <w:tr w:rsidR="00F1665C" w:rsidRPr="00866455" w14:paraId="76B5C194" w14:textId="77777777" w:rsidTr="00F1665C">
        <w:tc>
          <w:tcPr>
            <w:tcW w:w="2394" w:type="dxa"/>
          </w:tcPr>
          <w:p w14:paraId="1C0B8FA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</w:t>
            </w:r>
          </w:p>
          <w:p w14:paraId="0293B72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7E5AB01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40DE37C8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280ECC2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ditionId</w:t>
            </w:r>
          </w:p>
          <w:p w14:paraId="5ABA952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ocationId</w:t>
            </w:r>
          </w:p>
          <w:p w14:paraId="42F8368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orityId</w:t>
            </w:r>
          </w:p>
          <w:p w14:paraId="4751D36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ARGET USER INFO</w:t>
            </w:r>
          </w:p>
          <w:p w14:paraId="292907B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261AC344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6BC1C6D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p</w:t>
            </w:r>
          </w:p>
          <w:p w14:paraId="03F71136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85C011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odityPublish</w:t>
            </w:r>
          </w:p>
          <w:p w14:paraId="3CA272D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odityId</w:t>
            </w:r>
          </w:p>
          <w:p w14:paraId="3F1DB299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artdate</w:t>
            </w:r>
          </w:p>
          <w:p w14:paraId="71596C66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dDate</w:t>
            </w:r>
          </w:p>
          <w:p w14:paraId="0EA0769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3CF1A012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C96B4F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CAA680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Sold</w:t>
            </w:r>
          </w:p>
          <w:p w14:paraId="10661377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370568D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6592D05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4C4ED50C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74FFF7C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pproved</w:t>
            </w:r>
          </w:p>
          <w:p w14:paraId="2308EE8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28B3402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7FB1F2B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68B90D5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1E4127DC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4A2DC51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Reject</w:t>
            </w:r>
          </w:p>
          <w:p w14:paraId="36EAEE8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6DCCDE5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6779DB9C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48EAD83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</w:tc>
        <w:tc>
          <w:tcPr>
            <w:tcW w:w="2394" w:type="dxa"/>
          </w:tcPr>
          <w:p w14:paraId="7474DEE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</w:t>
            </w:r>
          </w:p>
          <w:p w14:paraId="42988E4D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7197EAF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6C1E4BD7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ntact</w:t>
            </w:r>
          </w:p>
          <w:p w14:paraId="61505AD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email</w:t>
            </w:r>
          </w:p>
          <w:p w14:paraId="62B99497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ssword</w:t>
            </w:r>
          </w:p>
          <w:p w14:paraId="04863E5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B</w:t>
            </w:r>
          </w:p>
          <w:p w14:paraId="2D11A4FC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genderId</w:t>
            </w:r>
          </w:p>
          <w:p w14:paraId="18F31F2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ress</w:t>
            </w:r>
          </w:p>
          <w:p w14:paraId="41FFF41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tyId</w:t>
            </w:r>
          </w:p>
          <w:p w14:paraId="1342E72D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</w:t>
            </w:r>
          </w:p>
          <w:p w14:paraId="08AB6944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ype</w:t>
            </w:r>
          </w:p>
          <w:p w14:paraId="32F206DB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9FDDF6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Block</w:t>
            </w:r>
          </w:p>
          <w:p w14:paraId="6B6FE561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3EBFA337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From</w:t>
            </w:r>
          </w:p>
          <w:p w14:paraId="58E53AE3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o</w:t>
            </w:r>
          </w:p>
          <w:p w14:paraId="6D11025C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rks</w:t>
            </w:r>
          </w:p>
          <w:p w14:paraId="409472D7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1A067FD8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6633DDD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ginHistory</w:t>
            </w:r>
          </w:p>
          <w:p w14:paraId="28490A33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151901E0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7B699C74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1DA4032E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81ACB1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Verified</w:t>
            </w:r>
          </w:p>
          <w:p w14:paraId="76ECE5FF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794068E3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hod</w:t>
            </w:r>
          </w:p>
          <w:p w14:paraId="3704B30B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4A557A19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minUserId</w:t>
            </w:r>
          </w:p>
          <w:p w14:paraId="4C39E766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46F177C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Active</w:t>
            </w:r>
          </w:p>
          <w:p w14:paraId="14E4CB50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erId</w:t>
            </w:r>
          </w:p>
          <w:p w14:paraId="285878AE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651A830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</w:t>
            </w:r>
          </w:p>
          <w:p w14:paraId="452178E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027720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Price</w:t>
            </w:r>
          </w:p>
          <w:p w14:paraId="744E876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03AC725A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gularPrice</w:t>
            </w:r>
          </w:p>
          <w:p w14:paraId="09AB9F9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Price</w:t>
            </w:r>
          </w:p>
          <w:p w14:paraId="1815525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504DD8D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6B42D1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394" w:type="dxa"/>
          </w:tcPr>
          <w:p w14:paraId="6931732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lastRenderedPageBreak/>
              <w:t>Messages</w:t>
            </w:r>
          </w:p>
          <w:p w14:paraId="291CD101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518AE1AA" w14:textId="77777777" w:rsidR="00F1665C" w:rsidRPr="00866455" w:rsidRDefault="00F1665C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800097A" w14:textId="77777777" w:rsidR="00F1665C" w:rsidRPr="00866455" w:rsidRDefault="00F1665C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14787B8B" w14:textId="77777777" w:rsidR="00F1665C" w:rsidRPr="00866455" w:rsidRDefault="00F1665C" w:rsidP="00F1665C">
            <w:pPr>
              <w:spacing w:line="259" w:lineRule="auto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sage</w:t>
            </w:r>
          </w:p>
          <w:p w14:paraId="6D283E6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3BEE5354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40FF7EA1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Priority</w:t>
            </w:r>
          </w:p>
          <w:p w14:paraId="24A9BA6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1E611268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0D0BE578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1C6EDD3A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6429A92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Gender</w:t>
            </w:r>
          </w:p>
          <w:p w14:paraId="2D4A0D2A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0CE7C44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3260835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3B9CAF3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04FB042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mage</w:t>
            </w:r>
          </w:p>
          <w:p w14:paraId="2CDA71C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34CC36D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mage</w:t>
            </w:r>
          </w:p>
          <w:p w14:paraId="42F2136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5BDF11FC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7C1D9E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Vedio</w:t>
            </w:r>
          </w:p>
          <w:p w14:paraId="02D10ED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29342AF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5161618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vedioLink</w:t>
            </w:r>
          </w:p>
          <w:p w14:paraId="1FE69AE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6CD1989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FD7985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Discussion</w:t>
            </w:r>
          </w:p>
          <w:p w14:paraId="4CFB55E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611C8AFD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1F0CEB9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4DB6FE5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0047F41A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ments</w:t>
            </w:r>
          </w:p>
        </w:tc>
        <w:tc>
          <w:tcPr>
            <w:tcW w:w="2394" w:type="dxa"/>
          </w:tcPr>
          <w:p w14:paraId="636C282A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ndition</w:t>
            </w:r>
          </w:p>
          <w:p w14:paraId="474DBF3B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0CAE18D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0DFBEB37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escription</w:t>
            </w:r>
          </w:p>
          <w:p w14:paraId="147B612B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ating(1-10)</w:t>
            </w:r>
          </w:p>
          <w:p w14:paraId="5C4B6D5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4AE575B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Location</w:t>
            </w:r>
          </w:p>
          <w:p w14:paraId="3F5A131A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D9BAC80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5835A57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ityId</w:t>
            </w:r>
          </w:p>
          <w:p w14:paraId="1D195631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700C63B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265AACD1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ity</w:t>
            </w:r>
          </w:p>
          <w:p w14:paraId="7FA48418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656C996F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124715F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untryId</w:t>
            </w:r>
          </w:p>
          <w:p w14:paraId="4C2241A7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93D81DA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untry</w:t>
            </w:r>
          </w:p>
          <w:p w14:paraId="27AB6E6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id</w:t>
            </w:r>
          </w:p>
          <w:p w14:paraId="76B70F9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name</w:t>
            </w:r>
          </w:p>
          <w:p w14:paraId="67DE6AE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5AB7DF6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Links</w:t>
            </w:r>
          </w:p>
          <w:p w14:paraId="5B0186AB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id</w:t>
            </w:r>
          </w:p>
          <w:p w14:paraId="649846AE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40DC6504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link</w:t>
            </w:r>
          </w:p>
          <w:p w14:paraId="621C2231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title</w:t>
            </w:r>
          </w:p>
          <w:p w14:paraId="6C58A689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1FF9D5D3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comodityArchive</w:t>
            </w:r>
          </w:p>
          <w:p w14:paraId="4E8CC376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comodityId</w:t>
            </w:r>
          </w:p>
          <w:p w14:paraId="09336E7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userId</w:t>
            </w:r>
          </w:p>
          <w:p w14:paraId="1521BAF4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dateTime</w:t>
            </w:r>
          </w:p>
          <w:p w14:paraId="4A0DCF73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</w:rPr>
              <w:t>remarks</w:t>
            </w:r>
          </w:p>
          <w:p w14:paraId="0EDC3A15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  <w:p w14:paraId="31AD002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8"/>
              </w:rPr>
            </w:pPr>
            <w:r w:rsidRPr="00866455">
              <w:rPr>
                <w:b/>
                <w:sz w:val="24"/>
                <w:szCs w:val="28"/>
              </w:rPr>
              <w:t>UsersRatng</w:t>
            </w:r>
          </w:p>
          <w:p w14:paraId="54EBF824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  <w:highlight w:val="yellow"/>
              </w:rPr>
            </w:pPr>
            <w:r w:rsidRPr="00866455">
              <w:rPr>
                <w:sz w:val="24"/>
                <w:szCs w:val="28"/>
                <w:highlight w:val="yellow"/>
              </w:rPr>
              <w:t>RateduserId</w:t>
            </w:r>
          </w:p>
          <w:p w14:paraId="7B9B4F59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 w:rsidRPr="00866455">
              <w:rPr>
                <w:sz w:val="24"/>
                <w:szCs w:val="28"/>
                <w:highlight w:val="yellow"/>
              </w:rPr>
              <w:t>RateByUserId</w:t>
            </w:r>
          </w:p>
          <w:p w14:paraId="103FF41C" w14:textId="77777777" w:rsidR="00F1665C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Time</w:t>
            </w:r>
          </w:p>
          <w:p w14:paraId="00848382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ting(1-5)</w:t>
            </w:r>
          </w:p>
        </w:tc>
      </w:tr>
      <w:tr w:rsidR="00F1665C" w:rsidRPr="00866455" w14:paraId="46685C38" w14:textId="77777777" w:rsidTr="00F1665C">
        <w:tc>
          <w:tcPr>
            <w:tcW w:w="2394" w:type="dxa"/>
          </w:tcPr>
          <w:p w14:paraId="35D0432D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394" w:type="dxa"/>
          </w:tcPr>
          <w:p w14:paraId="11ADF6D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394" w:type="dxa"/>
          </w:tcPr>
          <w:p w14:paraId="59E308EB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394" w:type="dxa"/>
          </w:tcPr>
          <w:p w14:paraId="75D9FA68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</w:tr>
      <w:tr w:rsidR="00F1665C" w:rsidRPr="00866455" w14:paraId="0833EFBB" w14:textId="77777777" w:rsidTr="00F1665C">
        <w:tc>
          <w:tcPr>
            <w:tcW w:w="2394" w:type="dxa"/>
          </w:tcPr>
          <w:p w14:paraId="2CA6B4AD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394" w:type="dxa"/>
          </w:tcPr>
          <w:p w14:paraId="126E0CA5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394" w:type="dxa"/>
          </w:tcPr>
          <w:p w14:paraId="22E7C779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  <w:tc>
          <w:tcPr>
            <w:tcW w:w="2394" w:type="dxa"/>
          </w:tcPr>
          <w:p w14:paraId="30DC22E8" w14:textId="77777777" w:rsidR="00F1665C" w:rsidRPr="00866455" w:rsidRDefault="00F1665C" w:rsidP="00F16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8"/>
              </w:rPr>
            </w:pPr>
          </w:p>
        </w:tc>
      </w:tr>
    </w:tbl>
    <w:p w14:paraId="4B809D6B" w14:textId="77777777" w:rsidR="00F1665C" w:rsidRPr="00866455" w:rsidRDefault="00F1665C" w:rsidP="00F1665C">
      <w:pPr>
        <w:rPr>
          <w:sz w:val="24"/>
          <w:szCs w:val="28"/>
        </w:rPr>
      </w:pPr>
    </w:p>
    <w:p w14:paraId="11752BC8" w14:textId="77777777" w:rsidR="008323F2" w:rsidRPr="00866455" w:rsidRDefault="008323F2">
      <w:pPr>
        <w:ind w:left="1080"/>
        <w:rPr>
          <w:sz w:val="24"/>
          <w:szCs w:val="28"/>
        </w:rPr>
      </w:pPr>
    </w:p>
    <w:sectPr w:rsidR="008323F2" w:rsidRPr="008664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1CF6"/>
    <w:multiLevelType w:val="multilevel"/>
    <w:tmpl w:val="9CA26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1C090D"/>
    <w:multiLevelType w:val="multilevel"/>
    <w:tmpl w:val="C660D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887953"/>
    <w:multiLevelType w:val="multilevel"/>
    <w:tmpl w:val="7BCE0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E7264"/>
    <w:multiLevelType w:val="multilevel"/>
    <w:tmpl w:val="8716F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8372EB"/>
    <w:rsid w:val="00002973"/>
    <w:rsid w:val="001139AF"/>
    <w:rsid w:val="0015303C"/>
    <w:rsid w:val="00167868"/>
    <w:rsid w:val="0021270B"/>
    <w:rsid w:val="002E6B9C"/>
    <w:rsid w:val="0032579B"/>
    <w:rsid w:val="004046FE"/>
    <w:rsid w:val="004171EF"/>
    <w:rsid w:val="004934C3"/>
    <w:rsid w:val="005E2722"/>
    <w:rsid w:val="005F5741"/>
    <w:rsid w:val="0066471F"/>
    <w:rsid w:val="008323F2"/>
    <w:rsid w:val="008372EB"/>
    <w:rsid w:val="00866455"/>
    <w:rsid w:val="00876CF9"/>
    <w:rsid w:val="00953850"/>
    <w:rsid w:val="009E6C1B"/>
    <w:rsid w:val="00A13EB5"/>
    <w:rsid w:val="00A35D9B"/>
    <w:rsid w:val="00AD331C"/>
    <w:rsid w:val="00BC366C"/>
    <w:rsid w:val="00D8362C"/>
    <w:rsid w:val="00DB30C0"/>
    <w:rsid w:val="00EE5F20"/>
    <w:rsid w:val="00F1665C"/>
    <w:rsid w:val="00F74A05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62F9"/>
  <w15:docId w15:val="{3A8A2CFD-90C2-4766-8BF4-B757A06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5531"/>
    <w:pPr>
      <w:ind w:left="720"/>
      <w:contextualSpacing/>
    </w:pPr>
  </w:style>
  <w:style w:type="table" w:styleId="TableGrid">
    <w:name w:val="Table Grid"/>
    <w:basedOn w:val="TableNormal"/>
    <w:uiPriority w:val="39"/>
    <w:rsid w:val="0007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CFD8-AFCC-4F81-9F70-48CEF33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hfiqur Rahman Shaon</cp:lastModifiedBy>
  <cp:revision>23</cp:revision>
  <dcterms:created xsi:type="dcterms:W3CDTF">2017-12-27T12:25:00Z</dcterms:created>
  <dcterms:modified xsi:type="dcterms:W3CDTF">2017-12-29T06:09:00Z</dcterms:modified>
</cp:coreProperties>
</file>